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59D39CB9" w:rsidR="00A5685A" w:rsidRDefault="00185642">
            <w:pPr>
              <w:pStyle w:val="TableParagraph"/>
              <w:spacing w:line="252" w:lineRule="exact"/>
              <w:ind w:left="333" w:right="334" w:firstLine="21"/>
            </w:pPr>
            <w:r>
              <w:t>M</w:t>
            </w:r>
            <w:r w:rsidR="00F17894">
              <w:t xml:space="preserve">ARIA NOHEMY RAMIREZ AGUIRRE 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23770A73" w:rsidR="00A5685A" w:rsidRDefault="00F17894" w:rsidP="000406FE">
            <w:pPr>
              <w:pStyle w:val="TableParagraph"/>
              <w:ind w:left="0"/>
            </w:pPr>
            <w:r>
              <w:rPr>
                <w:spacing w:val="-2"/>
              </w:rPr>
              <w:t>43.741.153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0251A702" w:rsidR="00A5685A" w:rsidRDefault="00185642">
            <w:pPr>
              <w:pStyle w:val="TableParagraph"/>
              <w:spacing w:before="5" w:line="240" w:lineRule="auto"/>
              <w:ind w:left="333" w:right="334" w:firstLine="21"/>
            </w:pPr>
            <w:r>
              <w:t>MAR</w:t>
            </w:r>
            <w:r w:rsidR="00F17894">
              <w:t xml:space="preserve">IA NOHEMY RAMIREZ AGUIRRE 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361FACCE" w14:textId="2039D6C7" w:rsidR="00A5685A" w:rsidRDefault="00F17894" w:rsidP="000406FE">
            <w:pPr>
              <w:pStyle w:val="TableParagraph"/>
              <w:spacing w:before="5" w:line="240" w:lineRule="auto"/>
              <w:ind w:left="0"/>
            </w:pPr>
            <w:r>
              <w:rPr>
                <w:spacing w:val="-2"/>
              </w:rPr>
              <w:t>43.741.153</w:t>
            </w: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2D4D726D" w:rsidR="00A5685A" w:rsidRDefault="00185642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0</w:t>
            </w:r>
            <w:r w:rsidR="003578DB">
              <w:rPr>
                <w:spacing w:val="-2"/>
              </w:rPr>
              <w:t>5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1320B81A" w:rsidR="00A5685A" w:rsidRDefault="00185642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0</w:t>
            </w:r>
            <w:r w:rsidR="003578DB">
              <w:rPr>
                <w:spacing w:val="-2"/>
              </w:rPr>
              <w:t>5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08C8FE89" w:rsidR="00A5685A" w:rsidRDefault="00F17894" w:rsidP="00F17894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Cocorná</w:t>
            </w:r>
            <w:proofErr w:type="spellEnd"/>
            <w:r>
              <w:rPr>
                <w:spacing w:val="-2"/>
              </w:rPr>
              <w:t xml:space="preserve"> </w:t>
            </w:r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proofErr w:type="spellStart"/>
            <w:r>
              <w:rPr>
                <w:spacing w:val="-2"/>
              </w:rPr>
              <w:t>Tangarife</w:t>
            </w:r>
            <w:proofErr w:type="spellEnd"/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 xml:space="preserve">previamente </w:t>
      </w:r>
      <w:proofErr w:type="spellStart"/>
      <w:r>
        <w:t>sen</w:t>
      </w:r>
      <w:proofErr w:type="spellEnd"/>
      <w:r>
        <w:t>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7AF0BA06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77777777" w:rsidR="00A5685A" w:rsidRDefault="00A5685A">
      <w:pPr>
        <w:pStyle w:val="Textoindependiente"/>
        <w:rPr>
          <w:rFonts w:ascii="Verdana"/>
        </w:rPr>
      </w:pPr>
    </w:p>
    <w:p w14:paraId="6B12482E" w14:textId="77777777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7373B6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67E90A61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3CCC0AA" w14:textId="6DDF55C8" w:rsidR="00A5685A" w:rsidRDefault="00AE751F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21080A75" w14:textId="77777777" w:rsidR="00A5685A" w:rsidRDefault="00A5685A">
      <w:pPr>
        <w:pStyle w:val="Textoindependiente"/>
        <w:rPr>
          <w:sz w:val="20"/>
        </w:rPr>
      </w:pPr>
    </w:p>
    <w:p w14:paraId="4C85F608" w14:textId="77777777" w:rsidR="00A5685A" w:rsidRDefault="00A5685A">
      <w:pPr>
        <w:pStyle w:val="Textoindependiente"/>
        <w:rPr>
          <w:sz w:val="20"/>
        </w:rPr>
      </w:pPr>
    </w:p>
    <w:p w14:paraId="4A3C6E57" w14:textId="77777777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0E767F0C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7777777" w:rsidR="00A5685A" w:rsidRDefault="00A5685A">
      <w:pPr>
        <w:pStyle w:val="Textoindependiente"/>
        <w:spacing w:before="103"/>
      </w:pPr>
    </w:p>
    <w:p w14:paraId="46C83A97" w14:textId="77777777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77777777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6B82DEC6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77777777" w:rsidR="00A5685A" w:rsidRDefault="00A5685A">
      <w:pPr>
        <w:pStyle w:val="Textoindependiente"/>
        <w:rPr>
          <w:b/>
        </w:rPr>
      </w:pPr>
    </w:p>
    <w:p w14:paraId="3F93AC50" w14:textId="77777777" w:rsidR="00A5685A" w:rsidRDefault="00A5685A">
      <w:pPr>
        <w:pStyle w:val="Textoindependiente"/>
        <w:rPr>
          <w:b/>
        </w:rPr>
      </w:pPr>
    </w:p>
    <w:p w14:paraId="1F464C63" w14:textId="0D96876C" w:rsidR="00A5685A" w:rsidRDefault="00A5685A">
      <w:pPr>
        <w:pStyle w:val="Textoindependiente"/>
        <w:rPr>
          <w:b/>
        </w:rPr>
      </w:pPr>
    </w:p>
    <w:p w14:paraId="66ED24D7" w14:textId="374A38C1" w:rsidR="00A5685A" w:rsidRDefault="00F17894">
      <w:pPr>
        <w:pStyle w:val="Textoindependiente"/>
        <w:spacing w:before="237"/>
        <w:rPr>
          <w:b/>
        </w:rPr>
      </w:pPr>
      <w:r>
        <w:rPr>
          <w:b/>
          <w:noProof/>
        </w:rPr>
        <w:drawing>
          <wp:inline distT="0" distB="0" distL="0" distR="0" wp14:anchorId="15D4C05B" wp14:editId="5F73DCFA">
            <wp:extent cx="790575" cy="8383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68" cy="8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32C2" w14:textId="23ED3129" w:rsidR="00A5685A" w:rsidRDefault="00F17894">
      <w:pPr>
        <w:pStyle w:val="Textoindependiente"/>
        <w:spacing w:before="1"/>
        <w:ind w:left="490"/>
      </w:pPr>
      <w:r>
        <w:rPr>
          <w:spacing w:val="-2"/>
        </w:rPr>
        <w:t>43.741.153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98A5" w14:textId="77777777" w:rsidR="002778FD" w:rsidRDefault="002778FD">
      <w:r>
        <w:separator/>
      </w:r>
    </w:p>
  </w:endnote>
  <w:endnote w:type="continuationSeparator" w:id="0">
    <w:p w14:paraId="6184AFE8" w14:textId="77777777" w:rsidR="002778FD" w:rsidRDefault="0027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E7E4" w14:textId="77777777" w:rsidR="002778FD" w:rsidRDefault="002778FD">
      <w:r>
        <w:separator/>
      </w:r>
    </w:p>
  </w:footnote>
  <w:footnote w:type="continuationSeparator" w:id="0">
    <w:p w14:paraId="06EB3650" w14:textId="77777777" w:rsidR="002778FD" w:rsidRDefault="0027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406FE"/>
    <w:rsid w:val="00092C0F"/>
    <w:rsid w:val="00185642"/>
    <w:rsid w:val="002778FD"/>
    <w:rsid w:val="003578DB"/>
    <w:rsid w:val="007B3ED2"/>
    <w:rsid w:val="009F71EE"/>
    <w:rsid w:val="00A42279"/>
    <w:rsid w:val="00A5685A"/>
    <w:rsid w:val="00AE751F"/>
    <w:rsid w:val="00B1651E"/>
    <w:rsid w:val="00B90E1D"/>
    <w:rsid w:val="00C850C7"/>
    <w:rsid w:val="00CF2C05"/>
    <w:rsid w:val="00D24111"/>
    <w:rsid w:val="00D44CBC"/>
    <w:rsid w:val="00F1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Camilo Pabon</cp:lastModifiedBy>
  <cp:revision>4</cp:revision>
  <dcterms:created xsi:type="dcterms:W3CDTF">2025-11-04T23:53:00Z</dcterms:created>
  <dcterms:modified xsi:type="dcterms:W3CDTF">2025-11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